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14DF" w14:textId="77777777" w:rsidR="00D50D3D" w:rsidRPr="00E726A7" w:rsidRDefault="00D50D3D" w:rsidP="0054115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5C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26A7">
        <w:rPr>
          <w:rFonts w:ascii="Times New Roman" w:hAnsi="Times New Roman" w:cs="Times New Roman"/>
          <w:sz w:val="28"/>
          <w:szCs w:val="28"/>
        </w:rPr>
        <w:t>9</w:t>
      </w:r>
      <w:r w:rsidR="00E726A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48416E67" w14:textId="77777777" w:rsidR="007A699B" w:rsidRPr="005742D7" w:rsidRDefault="00D269EE" w:rsidP="00BE2236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к Порядку аккредитации и требованиям к испытательным лабораториям (центрам) в Системе сертификации на транспорте и в дорожном хозяйстве</w:t>
      </w:r>
      <w:r w:rsidR="007A69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A699B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(пункт</w:t>
      </w:r>
      <w:r w:rsidR="007A699B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7A699B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A699B"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="007A699B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.1</w:t>
      </w:r>
      <w:r w:rsidR="007A699B">
        <w:rPr>
          <w:rFonts w:ascii="Times New Roman" w:eastAsia="Arial" w:hAnsi="Times New Roman" w:cs="Times New Roman"/>
          <w:sz w:val="28"/>
          <w:szCs w:val="28"/>
          <w:lang w:eastAsia="ru-RU"/>
        </w:rPr>
        <w:t>2, 10.</w:t>
      </w:r>
      <w:r w:rsidR="008B2F83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7A699B"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 w:rsidR="007A699B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</w:p>
    <w:p w14:paraId="40DFEEA2" w14:textId="2E64BF76" w:rsidR="007A699B" w:rsidRPr="007A699B" w:rsidRDefault="007A699B" w:rsidP="0088603F">
      <w:pPr>
        <w:tabs>
          <w:tab w:val="left" w:pos="3969"/>
          <w:tab w:val="left" w:pos="5670"/>
        </w:tabs>
        <w:spacing w:after="0"/>
        <w:ind w:left="4678"/>
        <w:rPr>
          <w:rFonts w:ascii="Times New Roman" w:eastAsia="Arial" w:hAnsi="Times New Roman" w:cs="Times New Roman"/>
          <w:sz w:val="28"/>
          <w:szCs w:val="28"/>
        </w:rPr>
      </w:pPr>
      <w:r w:rsidRPr="007A699B">
        <w:rPr>
          <w:rFonts w:ascii="Times New Roman" w:eastAsia="Arial" w:hAnsi="Times New Roman" w:cs="Times New Roman"/>
          <w:sz w:val="28"/>
          <w:szCs w:val="28"/>
        </w:rPr>
        <w:t>(</w:t>
      </w:r>
      <w:r w:rsidR="0088603F" w:rsidRPr="0088603F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в ред. Приказа Министерства транспорта ДНР</w:t>
      </w:r>
      <w:r w:rsidR="0088603F" w:rsidRPr="0088603F">
        <w:rPr>
          <w:rStyle w:val="ab"/>
          <w:rFonts w:ascii="Times New Roman" w:hAnsi="Times New Roman" w:cs="Times New Roman"/>
          <w:sz w:val="28"/>
          <w:szCs w:val="28"/>
        </w:rPr>
        <w:t> </w:t>
      </w:r>
      <w:hyperlink r:id="rId7" w:anchor="0022-266-20200522-26" w:tgtFrame="_blank" w:history="1">
        <w:r w:rsidR="0088603F" w:rsidRPr="0088603F">
          <w:rPr>
            <w:rStyle w:val="ab"/>
            <w:rFonts w:ascii="Times New Roman" w:hAnsi="Times New Roman" w:cs="Times New Roman"/>
            <w:color w:val="0000FF"/>
            <w:sz w:val="28"/>
            <w:szCs w:val="28"/>
            <w:u w:val="single"/>
          </w:rPr>
          <w:t>от 22.05.2020 № 266</w:t>
        </w:r>
      </w:hyperlink>
      <w:bookmarkStart w:id="0" w:name="_GoBack"/>
      <w:bookmarkEnd w:id="0"/>
      <w:r w:rsidRPr="007A699B">
        <w:rPr>
          <w:rFonts w:ascii="Times New Roman" w:eastAsia="Arial" w:hAnsi="Times New Roman" w:cs="Times New Roman"/>
          <w:sz w:val="28"/>
          <w:szCs w:val="28"/>
        </w:rPr>
        <w:t>)</w:t>
      </w:r>
    </w:p>
    <w:p w14:paraId="69D2A047" w14:textId="77777777"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BC56B" w14:textId="77777777"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BB17CD9" w14:textId="77777777" w:rsidR="00E726A7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 по аккредитации </w:t>
      </w:r>
      <w:r w:rsidRPr="00D269EE">
        <w:rPr>
          <w:rFonts w:ascii="Times New Roman" w:hAnsi="Times New Roman" w:cs="Times New Roman"/>
          <w:b/>
          <w:sz w:val="28"/>
          <w:szCs w:val="28"/>
        </w:rPr>
        <w:t>о выдаче</w:t>
      </w:r>
    </w:p>
    <w:p w14:paraId="130F8F04" w14:textId="77777777" w:rsidR="00E726A7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5A9F">
        <w:rPr>
          <w:rFonts w:ascii="Times New Roman" w:hAnsi="Times New Roman" w:cs="Times New Roman"/>
          <w:i/>
          <w:sz w:val="28"/>
          <w:szCs w:val="28"/>
        </w:rPr>
        <w:t>(аттестата аккредитации,</w:t>
      </w:r>
    </w:p>
    <w:p w14:paraId="56EE3B6F" w14:textId="77777777" w:rsidR="00E726A7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14:paraId="0C6AE6E5" w14:textId="77777777" w:rsidR="00E726A7" w:rsidRPr="00345A9F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A9F">
        <w:rPr>
          <w:rFonts w:ascii="Times New Roman" w:hAnsi="Times New Roman" w:cs="Times New Roman"/>
          <w:i/>
          <w:sz w:val="28"/>
          <w:szCs w:val="28"/>
        </w:rPr>
        <w:t>дополнительной области аккредитации)</w:t>
      </w:r>
    </w:p>
    <w:p w14:paraId="7C28A34C" w14:textId="77777777" w:rsidR="00E726A7" w:rsidRPr="00345A9F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D9F15" w14:textId="77777777" w:rsidR="003239BC" w:rsidRPr="005742D7" w:rsidRDefault="00CF322D" w:rsidP="00CF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hAnsi="Times New Roman" w:cs="Times New Roman"/>
          <w:sz w:val="28"/>
          <w:szCs w:val="28"/>
        </w:rPr>
        <w:t>от «____</w:t>
      </w:r>
      <w:r w:rsidR="003239BC" w:rsidRPr="005742D7">
        <w:rPr>
          <w:rFonts w:ascii="Times New Roman" w:hAnsi="Times New Roman" w:cs="Times New Roman"/>
          <w:sz w:val="28"/>
          <w:szCs w:val="28"/>
        </w:rPr>
        <w:t>»_____</w:t>
      </w:r>
      <w:r w:rsidRPr="005742D7">
        <w:rPr>
          <w:rFonts w:ascii="Times New Roman" w:hAnsi="Times New Roman" w:cs="Times New Roman"/>
          <w:sz w:val="28"/>
          <w:szCs w:val="28"/>
        </w:rPr>
        <w:t>_____</w:t>
      </w:r>
      <w:r w:rsidR="003239BC" w:rsidRPr="005742D7">
        <w:rPr>
          <w:rFonts w:ascii="Times New Roman" w:hAnsi="Times New Roman" w:cs="Times New Roman"/>
          <w:sz w:val="28"/>
          <w:szCs w:val="28"/>
        </w:rPr>
        <w:t xml:space="preserve"> ___</w:t>
      </w:r>
      <w:r w:rsidRPr="005742D7">
        <w:rPr>
          <w:rFonts w:ascii="Times New Roman" w:hAnsi="Times New Roman" w:cs="Times New Roman"/>
          <w:sz w:val="28"/>
          <w:szCs w:val="28"/>
        </w:rPr>
        <w:t>____</w:t>
      </w:r>
      <w:r w:rsidR="000919DE">
        <w:rPr>
          <w:rFonts w:ascii="Times New Roman" w:hAnsi="Times New Roman" w:cs="Times New Roman"/>
          <w:sz w:val="28"/>
          <w:szCs w:val="28"/>
        </w:rPr>
        <w:t xml:space="preserve"> </w:t>
      </w:r>
      <w:r w:rsidR="003239BC" w:rsidRPr="005742D7">
        <w:rPr>
          <w:rFonts w:ascii="Times New Roman" w:hAnsi="Times New Roman" w:cs="Times New Roman"/>
          <w:sz w:val="28"/>
          <w:szCs w:val="28"/>
        </w:rPr>
        <w:t>г.</w:t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  <w:t>№</w:t>
      </w:r>
      <w:r w:rsidR="00541153"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</w:t>
      </w:r>
    </w:p>
    <w:p w14:paraId="2B9CC7DD" w14:textId="77777777"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3DF4" w14:textId="77777777" w:rsidR="008B687A" w:rsidRPr="00B806A4" w:rsidRDefault="008B687A" w:rsidP="00D269EE">
      <w:pPr>
        <w:pStyle w:val="a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B806A4">
        <w:rPr>
          <w:rFonts w:eastAsia="Times New Roman"/>
          <w:sz w:val="28"/>
          <w:szCs w:val="28"/>
          <w:lang w:eastAsia="ru-RU"/>
        </w:rPr>
        <w:t>П</w:t>
      </w:r>
      <w:r w:rsidRPr="00B1004B">
        <w:rPr>
          <w:rFonts w:eastAsia="Times New Roman"/>
          <w:spacing w:val="0"/>
          <w:sz w:val="28"/>
          <w:szCs w:val="28"/>
          <w:lang w:eastAsia="ru-RU"/>
        </w:rPr>
        <w:t xml:space="preserve">о результатам проведенной </w:t>
      </w:r>
      <w:r w:rsidR="00D269EE" w:rsidRPr="00B1004B">
        <w:rPr>
          <w:rFonts w:eastAsia="Times New Roman"/>
          <w:spacing w:val="0"/>
          <w:sz w:val="28"/>
          <w:szCs w:val="28"/>
          <w:lang w:eastAsia="ru-RU"/>
        </w:rPr>
        <w:t>аккредитации</w:t>
      </w:r>
      <w:r w:rsidRPr="00B1004B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806A4">
        <w:rPr>
          <w:spacing w:val="0"/>
          <w:sz w:val="28"/>
          <w:szCs w:val="28"/>
        </w:rPr>
        <w:t>________________________________________________</w:t>
      </w:r>
      <w:r w:rsidR="00D269EE">
        <w:rPr>
          <w:spacing w:val="0"/>
          <w:sz w:val="28"/>
          <w:szCs w:val="28"/>
        </w:rPr>
        <w:t>___________________</w:t>
      </w:r>
      <w:r w:rsidRPr="00B806A4">
        <w:rPr>
          <w:spacing w:val="0"/>
          <w:sz w:val="28"/>
          <w:szCs w:val="28"/>
        </w:rPr>
        <w:t>_</w:t>
      </w:r>
    </w:p>
    <w:p w14:paraId="42D19D38" w14:textId="77777777" w:rsidR="00D269EE" w:rsidRDefault="00D269EE" w:rsidP="00D269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69EE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, </w:t>
      </w:r>
      <w:r w:rsidRPr="00D269EE">
        <w:rPr>
          <w:rFonts w:ascii="Times New Roman" w:hAnsi="Times New Roman" w:cs="Times New Roman"/>
          <w:i/>
          <w:sz w:val="24"/>
          <w:szCs w:val="24"/>
        </w:rPr>
        <w:t>испытательной лаборатории (центра))</w:t>
      </w:r>
    </w:p>
    <w:p w14:paraId="7E89568A" w14:textId="77777777" w:rsidR="00D269EE" w:rsidRPr="00D269EE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е </w:t>
      </w:r>
      <w:r w:rsidRPr="00B806A4">
        <w:rPr>
          <w:rFonts w:ascii="Times New Roman" w:hAnsi="Times New Roman" w:cs="Times New Roman"/>
          <w:sz w:val="28"/>
          <w:szCs w:val="28"/>
        </w:rPr>
        <w:t xml:space="preserve">на </w:t>
      </w:r>
      <w:r w:rsidR="00D269EE" w:rsidRPr="00D269EE">
        <w:rPr>
          <w:rFonts w:ascii="Times New Roman" w:hAnsi="Times New Roman" w:cs="Times New Roman"/>
          <w:sz w:val="28"/>
          <w:szCs w:val="28"/>
        </w:rPr>
        <w:t>аккредитацию испытательной лаборатории (центра)</w:t>
      </w:r>
      <w:r w:rsidR="00D269EE">
        <w:rPr>
          <w:rFonts w:ascii="Times New Roman" w:hAnsi="Times New Roman" w:cs="Times New Roman"/>
          <w:sz w:val="28"/>
          <w:szCs w:val="28"/>
        </w:rPr>
        <w:t xml:space="preserve">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2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5742D7">
        <w:rPr>
          <w:rFonts w:ascii="Times New Roman" w:hAnsi="Times New Roman" w:cs="Times New Roman"/>
          <w:sz w:val="28"/>
          <w:szCs w:val="28"/>
        </w:rPr>
        <w:t>«____»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42D7">
        <w:rPr>
          <w:rFonts w:ascii="Times New Roman" w:hAnsi="Times New Roman" w:cs="Times New Roman"/>
          <w:sz w:val="28"/>
          <w:szCs w:val="28"/>
        </w:rPr>
        <w:t>______</w:t>
      </w:r>
      <w:r w:rsidR="00971D16" w:rsidRPr="005742D7">
        <w:rPr>
          <w:rFonts w:ascii="Times New Roman" w:hAnsi="Times New Roman" w:cs="Times New Roman"/>
          <w:sz w:val="28"/>
          <w:szCs w:val="28"/>
        </w:rPr>
        <w:t>_</w:t>
      </w:r>
      <w:r w:rsidR="00971D16">
        <w:rPr>
          <w:rFonts w:ascii="Times New Roman" w:hAnsi="Times New Roman" w:cs="Times New Roman"/>
          <w:sz w:val="28"/>
          <w:szCs w:val="28"/>
        </w:rPr>
        <w:t xml:space="preserve"> </w:t>
      </w:r>
      <w:r w:rsidR="00971D16" w:rsidRPr="005742D7">
        <w:rPr>
          <w:rFonts w:ascii="Times New Roman" w:hAnsi="Times New Roman" w:cs="Times New Roman"/>
          <w:sz w:val="28"/>
          <w:szCs w:val="28"/>
        </w:rPr>
        <w:t>______г.</w:t>
      </w:r>
      <w:r w:rsidR="00971D16">
        <w:rPr>
          <w:rFonts w:ascii="Times New Roman" w:hAnsi="Times New Roman" w:cs="Times New Roman"/>
          <w:sz w:val="28"/>
          <w:szCs w:val="28"/>
        </w:rPr>
        <w:br/>
      </w:r>
      <w:r w:rsidR="00A7753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269EE" w:rsidRPr="00D269EE">
        <w:rPr>
          <w:rFonts w:ascii="Times New Roman" w:hAnsi="Times New Roman" w:cs="Times New Roman"/>
          <w:i/>
          <w:sz w:val="24"/>
          <w:szCs w:val="24"/>
        </w:rPr>
        <w:t>(дата, номер заявки)</w:t>
      </w:r>
    </w:p>
    <w:p w14:paraId="75C9ED3B" w14:textId="77777777" w:rsidR="006F64C1" w:rsidRPr="006F64C1" w:rsidRDefault="008B687A" w:rsidP="00A77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742D7">
        <w:rPr>
          <w:rFonts w:ascii="Times New Roman" w:hAnsi="Times New Roman" w:cs="Times New Roman"/>
          <w:sz w:val="28"/>
          <w:szCs w:val="28"/>
        </w:rPr>
        <w:t>«_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 _______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D269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775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77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="00A77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69EE" w:rsidRPr="006F6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та, номер </w:t>
      </w:r>
      <w:r w:rsidR="006F64C1" w:rsidRPr="006F6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а комиссии по аккредитации)</w:t>
      </w:r>
    </w:p>
    <w:p w14:paraId="5E9EEF6F" w14:textId="77777777" w:rsidR="003239BC" w:rsidRDefault="008B687A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 </w:t>
      </w:r>
      <w:r w:rsidR="00A77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</w:p>
    <w:p w14:paraId="12547109" w14:textId="77777777" w:rsidR="0024019D" w:rsidRPr="005742D7" w:rsidRDefault="0024019D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11579" w14:textId="77777777" w:rsidR="003239BC" w:rsidRPr="00DA5E8E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14:paraId="0F21AD6F" w14:textId="77777777" w:rsidR="00E726A7" w:rsidRDefault="00E726A7" w:rsidP="00E72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8E">
        <w:rPr>
          <w:rFonts w:ascii="Times New Roman" w:hAnsi="Times New Roman" w:cs="Times New Roman"/>
          <w:sz w:val="28"/>
          <w:szCs w:val="28"/>
        </w:rPr>
        <w:t>выдать</w:t>
      </w:r>
      <w:r w:rsidRPr="00DA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14:paraId="1A073313" w14:textId="77777777" w:rsidR="00E726A7" w:rsidRPr="00345A9F" w:rsidRDefault="00E726A7" w:rsidP="00E72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4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т аккредитации на техническую компетентность и</w:t>
      </w:r>
      <w:r w:rsidRPr="0034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____________________________________________________________________</w:t>
      </w:r>
    </w:p>
    <w:p w14:paraId="213F18C6" w14:textId="77777777" w:rsidR="00E726A7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ость/техническую компетент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72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н</w:t>
      </w:r>
      <w:r w:rsidR="00BF7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E72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аккредита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A6389A" w14:textId="77777777" w:rsidR="00E726A7" w:rsidRDefault="00E726A7" w:rsidP="00E72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аккред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FD62929" w14:textId="77777777" w:rsidR="00E726A7" w:rsidRDefault="00E726A7" w:rsidP="00E72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ельной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истеме сертифика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 и в дорожном хозяйстве</w:t>
      </w:r>
      <w:r w:rsidRPr="00E7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</w:t>
      </w:r>
      <w:r w:rsidR="00C1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) </w:t>
      </w:r>
      <w:r w:rsidRPr="00E72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15B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72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F5F318" w14:textId="77777777" w:rsidR="00E62FEB" w:rsidRPr="00C15BD0" w:rsidRDefault="00C15BD0" w:rsidP="00C15BD0">
      <w:pPr>
        <w:shd w:val="clear" w:color="auto" w:fill="FFFFFF"/>
        <w:spacing w:after="0" w:line="240" w:lineRule="auto"/>
        <w:ind w:left="3540" w:firstLine="31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B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14:paraId="377BBA75" w14:textId="77777777" w:rsidR="00E726A7" w:rsidRPr="005742D7" w:rsidRDefault="00E726A7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CF312" w14:textId="77777777" w:rsidR="00127521" w:rsidRPr="005742D7" w:rsidRDefault="00127521" w:rsidP="00127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</w:t>
      </w: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         __________________</w:t>
      </w:r>
    </w:p>
    <w:p w14:paraId="25F5C7D7" w14:textId="77777777" w:rsidR="00127521" w:rsidRDefault="00127521" w:rsidP="00127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(подпись)                   (инициалы, фамилия)</w:t>
      </w:r>
    </w:p>
    <w:p w14:paraId="610055D3" w14:textId="77777777" w:rsidR="00127521" w:rsidRPr="000339F8" w:rsidRDefault="00127521" w:rsidP="0012752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4E96DDF" w14:textId="77777777" w:rsidR="000339F8" w:rsidRPr="000339F8" w:rsidRDefault="000339F8" w:rsidP="00127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39F8" w:rsidRPr="000339F8" w:rsidSect="008C5E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F27E" w14:textId="77777777" w:rsidR="00AD7B71" w:rsidRDefault="00AD7B71" w:rsidP="00E17562">
      <w:pPr>
        <w:spacing w:after="0" w:line="240" w:lineRule="auto"/>
      </w:pPr>
      <w:r>
        <w:separator/>
      </w:r>
    </w:p>
  </w:endnote>
  <w:endnote w:type="continuationSeparator" w:id="0">
    <w:p w14:paraId="116FB38B" w14:textId="77777777" w:rsidR="00AD7B71" w:rsidRDefault="00AD7B71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E340" w14:textId="77777777" w:rsidR="00AD7B71" w:rsidRDefault="00AD7B71" w:rsidP="00E17562">
      <w:pPr>
        <w:spacing w:after="0" w:line="240" w:lineRule="auto"/>
      </w:pPr>
      <w:r>
        <w:separator/>
      </w:r>
    </w:p>
  </w:footnote>
  <w:footnote w:type="continuationSeparator" w:id="0">
    <w:p w14:paraId="060446CA" w14:textId="77777777" w:rsidR="00AD7B71" w:rsidRDefault="00AD7B71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697837"/>
      <w:docPartObj>
        <w:docPartGallery w:val="Page Numbers (Top of Page)"/>
        <w:docPartUnique/>
      </w:docPartObj>
    </w:sdtPr>
    <w:sdtEndPr/>
    <w:sdtContent>
      <w:p w14:paraId="1FA51883" w14:textId="77777777" w:rsidR="00A32970" w:rsidRDefault="00A32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9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125"/>
    <w:rsid w:val="000339F8"/>
    <w:rsid w:val="00051433"/>
    <w:rsid w:val="000919DE"/>
    <w:rsid w:val="000D6E38"/>
    <w:rsid w:val="00127521"/>
    <w:rsid w:val="001D58E7"/>
    <w:rsid w:val="001F6650"/>
    <w:rsid w:val="00205125"/>
    <w:rsid w:val="0021584E"/>
    <w:rsid w:val="0024019D"/>
    <w:rsid w:val="00281E02"/>
    <w:rsid w:val="002A21E7"/>
    <w:rsid w:val="002B622B"/>
    <w:rsid w:val="002D5EB2"/>
    <w:rsid w:val="002F4F6F"/>
    <w:rsid w:val="00303CC3"/>
    <w:rsid w:val="00310EBE"/>
    <w:rsid w:val="00321D6F"/>
    <w:rsid w:val="003239BC"/>
    <w:rsid w:val="003C4396"/>
    <w:rsid w:val="00400C89"/>
    <w:rsid w:val="0041706F"/>
    <w:rsid w:val="00420E81"/>
    <w:rsid w:val="00441A26"/>
    <w:rsid w:val="00457CAF"/>
    <w:rsid w:val="00462B3C"/>
    <w:rsid w:val="00493567"/>
    <w:rsid w:val="004952FF"/>
    <w:rsid w:val="005174AC"/>
    <w:rsid w:val="00541153"/>
    <w:rsid w:val="0054341A"/>
    <w:rsid w:val="00566966"/>
    <w:rsid w:val="005742D7"/>
    <w:rsid w:val="005A18E8"/>
    <w:rsid w:val="005F4275"/>
    <w:rsid w:val="00604D93"/>
    <w:rsid w:val="006221F0"/>
    <w:rsid w:val="00632AFF"/>
    <w:rsid w:val="006353CF"/>
    <w:rsid w:val="00637284"/>
    <w:rsid w:val="006447E8"/>
    <w:rsid w:val="0065652A"/>
    <w:rsid w:val="006662AC"/>
    <w:rsid w:val="006F64C1"/>
    <w:rsid w:val="007031FF"/>
    <w:rsid w:val="0077327D"/>
    <w:rsid w:val="00784548"/>
    <w:rsid w:val="007A0C31"/>
    <w:rsid w:val="007A699B"/>
    <w:rsid w:val="007A71DA"/>
    <w:rsid w:val="00812E98"/>
    <w:rsid w:val="00815CFF"/>
    <w:rsid w:val="0085742D"/>
    <w:rsid w:val="008647AA"/>
    <w:rsid w:val="0088603F"/>
    <w:rsid w:val="008B2F83"/>
    <w:rsid w:val="008B687A"/>
    <w:rsid w:val="008C5CF1"/>
    <w:rsid w:val="008C5E0F"/>
    <w:rsid w:val="009207EA"/>
    <w:rsid w:val="00955B90"/>
    <w:rsid w:val="00971D16"/>
    <w:rsid w:val="009859B7"/>
    <w:rsid w:val="009D6B58"/>
    <w:rsid w:val="009F120D"/>
    <w:rsid w:val="00A07FC7"/>
    <w:rsid w:val="00A27631"/>
    <w:rsid w:val="00A32970"/>
    <w:rsid w:val="00A579D3"/>
    <w:rsid w:val="00A77534"/>
    <w:rsid w:val="00AC7EFC"/>
    <w:rsid w:val="00AD7B71"/>
    <w:rsid w:val="00AF1416"/>
    <w:rsid w:val="00AF3B9D"/>
    <w:rsid w:val="00AF5366"/>
    <w:rsid w:val="00B1004B"/>
    <w:rsid w:val="00B806A4"/>
    <w:rsid w:val="00B8585D"/>
    <w:rsid w:val="00BC70B9"/>
    <w:rsid w:val="00BC7B7C"/>
    <w:rsid w:val="00BE2236"/>
    <w:rsid w:val="00BF5F8A"/>
    <w:rsid w:val="00BF77AC"/>
    <w:rsid w:val="00C15BD0"/>
    <w:rsid w:val="00C26D1A"/>
    <w:rsid w:val="00C41735"/>
    <w:rsid w:val="00C83EF1"/>
    <w:rsid w:val="00CC4240"/>
    <w:rsid w:val="00CF050E"/>
    <w:rsid w:val="00CF322D"/>
    <w:rsid w:val="00D269EE"/>
    <w:rsid w:val="00D304B0"/>
    <w:rsid w:val="00D3517C"/>
    <w:rsid w:val="00D4346F"/>
    <w:rsid w:val="00D50D3D"/>
    <w:rsid w:val="00D56231"/>
    <w:rsid w:val="00D66F80"/>
    <w:rsid w:val="00D7261C"/>
    <w:rsid w:val="00D87A08"/>
    <w:rsid w:val="00DA32B2"/>
    <w:rsid w:val="00DA5E8E"/>
    <w:rsid w:val="00DA7C3A"/>
    <w:rsid w:val="00E1378F"/>
    <w:rsid w:val="00E17562"/>
    <w:rsid w:val="00E264D1"/>
    <w:rsid w:val="00E3129F"/>
    <w:rsid w:val="00E62FEB"/>
    <w:rsid w:val="00E726A7"/>
    <w:rsid w:val="00E74519"/>
    <w:rsid w:val="00E74E6A"/>
    <w:rsid w:val="00EB6FB6"/>
    <w:rsid w:val="00ED2D8F"/>
    <w:rsid w:val="00F506E4"/>
    <w:rsid w:val="00F55F79"/>
    <w:rsid w:val="00F766DC"/>
    <w:rsid w:val="00FB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B671"/>
  <w15:docId w15:val="{F8186320-E38B-4A9E-9AA8-BE59EA89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  <w:style w:type="character" w:styleId="ab">
    <w:name w:val="Emphasis"/>
    <w:basedOn w:val="a0"/>
    <w:uiPriority w:val="20"/>
    <w:qFormat/>
    <w:rsid w:val="008860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2-266-202005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E5A-E69A-4C81-9F97-C48F410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лавный специалист отд.гос. РНПА Сухинин О.С.</cp:lastModifiedBy>
  <cp:revision>16</cp:revision>
  <cp:lastPrinted>2020-02-14T07:03:00Z</cp:lastPrinted>
  <dcterms:created xsi:type="dcterms:W3CDTF">2020-01-24T10:01:00Z</dcterms:created>
  <dcterms:modified xsi:type="dcterms:W3CDTF">2020-06-22T09:34:00Z</dcterms:modified>
</cp:coreProperties>
</file>